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CCC6B" w14:textId="77777777" w:rsidR="003208B3" w:rsidRPr="00D8094D" w:rsidRDefault="00000000">
      <w:pPr>
        <w:pStyle w:val="Title"/>
        <w:rPr>
          <w:rFonts w:ascii="Aptos" w:hAnsi="Aptos"/>
          <w:sz w:val="36"/>
          <w:szCs w:val="36"/>
        </w:rPr>
      </w:pPr>
      <w:r w:rsidRPr="00D8094D">
        <w:rPr>
          <w:rFonts w:ascii="Aptos" w:hAnsi="Aptos"/>
          <w:sz w:val="36"/>
          <w:szCs w:val="36"/>
        </w:rPr>
        <w:t>SOLE SOURCE PROCUREMENT JUSTIFICATION FORM</w:t>
      </w:r>
    </w:p>
    <w:p w14:paraId="301ACF5B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Snowtrails Program – DOT&amp;PF</w:t>
      </w:r>
    </w:p>
    <w:p w14:paraId="0F91AF87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Project Information</w:t>
      </w:r>
    </w:p>
    <w:p w14:paraId="63077CDF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Project Nam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314E6502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Organization Nam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2785CA15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Project Location (Community/Trail)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52A63EA0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Vendor Information</w:t>
      </w:r>
    </w:p>
    <w:p w14:paraId="4EBD6667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Vendor Nam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530E54EF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Contact Nam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67DD34A8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Address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2C39F716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Phone/Email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46C8C99A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Description of Goods/Services</w:t>
      </w:r>
    </w:p>
    <w:p w14:paraId="1FEB0525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Description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16311B02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Total Estimated Cost</w:t>
      </w:r>
    </w:p>
    <w:p w14:paraId="74E5E8E6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Amount ($)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3324C334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Justification for Sole Source Procurement</w:t>
      </w:r>
    </w:p>
    <w:p w14:paraId="24618147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Only one source available ☐</w:t>
      </w:r>
    </w:p>
    <w:p w14:paraId="4BA93D09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Emergency procurement ☐</w:t>
      </w:r>
    </w:p>
    <w:p w14:paraId="36975D9C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Agency authorization ☐</w:t>
      </w:r>
    </w:p>
    <w:p w14:paraId="67EEED41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Competition attempted but inadequate ☐</w:t>
      </w:r>
    </w:p>
    <w:p w14:paraId="5410D0AC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Detailed Justification</w:t>
      </w:r>
    </w:p>
    <w:p w14:paraId="24222C34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Explanation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4E0698F0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lastRenderedPageBreak/>
        <w:t>Efforts to Identify Other Vendors</w:t>
      </w:r>
    </w:p>
    <w:p w14:paraId="6E26050E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Efforts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439CCA12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Price Reasonableness</w:t>
      </w:r>
    </w:p>
    <w:p w14:paraId="7100E23D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Explanation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49F425DC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Conflict of Interest Certification</w:t>
      </w:r>
    </w:p>
    <w:p w14:paraId="365D51BF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I certify no conflict of interest exists.</w:t>
      </w:r>
    </w:p>
    <w:p w14:paraId="3515EAA6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Authorized Signatur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24D7A91D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Name/Titl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007F89F7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Dat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37DC86B2" w14:textId="77777777" w:rsidR="003208B3" w:rsidRPr="00D8094D" w:rsidRDefault="00000000">
      <w:pPr>
        <w:pStyle w:val="Heading1"/>
        <w:rPr>
          <w:rFonts w:ascii="Aptos" w:hAnsi="Aptos"/>
        </w:rPr>
      </w:pPr>
      <w:r w:rsidRPr="00D8094D">
        <w:rPr>
          <w:rFonts w:ascii="Aptos" w:hAnsi="Aptos"/>
        </w:rPr>
        <w:t>Program Review (if required)</w:t>
      </w:r>
    </w:p>
    <w:p w14:paraId="22283CD3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Approved ☐</w:t>
      </w:r>
    </w:p>
    <w:p w14:paraId="7CB227A4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>Denied ☐</w:t>
      </w:r>
    </w:p>
    <w:p w14:paraId="59A7B93C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Program Manager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127A19FA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Signatur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p w14:paraId="714343DD" w14:textId="77777777" w:rsidR="003208B3" w:rsidRPr="00D8094D" w:rsidRDefault="00000000">
      <w:pPr>
        <w:rPr>
          <w:rFonts w:ascii="Aptos" w:hAnsi="Aptos"/>
        </w:rPr>
      </w:pPr>
      <w:r w:rsidRPr="00D8094D">
        <w:rPr>
          <w:rFonts w:ascii="Aptos" w:hAnsi="Aptos"/>
        </w:rPr>
        <w:t xml:space="preserve">Date: </w:t>
      </w:r>
      <w:r w:rsidRPr="00D8094D">
        <w:rPr>
          <w:rFonts w:ascii="Aptos" w:hAnsi="Aptos"/>
        </w:rPr>
        <w:fldChar w:fldCharType="begin"/>
      </w:r>
      <w:r w:rsidRPr="00D8094D">
        <w:rPr>
          <w:rFonts w:ascii="Aptos" w:hAnsi="Aptos"/>
        </w:rPr>
        <w:instrText>FORMTEXT</w:instrText>
      </w:r>
      <w:r w:rsidRPr="00D8094D">
        <w:rPr>
          <w:rFonts w:ascii="Aptos" w:hAnsi="Aptos"/>
        </w:rPr>
        <w:fldChar w:fldCharType="separate"/>
      </w:r>
      <w:r w:rsidRPr="00D8094D">
        <w:rPr>
          <w:rFonts w:ascii="Aptos" w:hAnsi="Aptos"/>
        </w:rPr>
        <w:fldChar w:fldCharType="end"/>
      </w:r>
    </w:p>
    <w:sectPr w:rsidR="003208B3" w:rsidRPr="00D80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57524">
    <w:abstractNumId w:val="8"/>
  </w:num>
  <w:num w:numId="2" w16cid:durableId="1267275212">
    <w:abstractNumId w:val="6"/>
  </w:num>
  <w:num w:numId="3" w16cid:durableId="1888032656">
    <w:abstractNumId w:val="5"/>
  </w:num>
  <w:num w:numId="4" w16cid:durableId="727455216">
    <w:abstractNumId w:val="4"/>
  </w:num>
  <w:num w:numId="5" w16cid:durableId="999694521">
    <w:abstractNumId w:val="7"/>
  </w:num>
  <w:num w:numId="6" w16cid:durableId="823468025">
    <w:abstractNumId w:val="3"/>
  </w:num>
  <w:num w:numId="7" w16cid:durableId="1928272485">
    <w:abstractNumId w:val="2"/>
  </w:num>
  <w:num w:numId="8" w16cid:durableId="1209613793">
    <w:abstractNumId w:val="1"/>
  </w:num>
  <w:num w:numId="9" w16cid:durableId="25979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8B3"/>
    <w:rsid w:val="00326F90"/>
    <w:rsid w:val="00AA1D8D"/>
    <w:rsid w:val="00AF235D"/>
    <w:rsid w:val="00B47730"/>
    <w:rsid w:val="00CA4EE2"/>
    <w:rsid w:val="00CB0664"/>
    <w:rsid w:val="00D80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6D454"/>
  <w14:defaultImageDpi w14:val="300"/>
  <w15:docId w15:val="{FDAAD28B-EF8C-4E81-85C4-73938E63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ett, Rebecca A (DOT)</cp:lastModifiedBy>
  <cp:revision>3</cp:revision>
  <dcterms:created xsi:type="dcterms:W3CDTF">2026-04-25T00:49:00Z</dcterms:created>
  <dcterms:modified xsi:type="dcterms:W3CDTF">2026-04-25T00:50:00Z</dcterms:modified>
  <cp:category/>
</cp:coreProperties>
</file>